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4A11" w14:textId="77777777" w:rsidR="00B5775E" w:rsidRDefault="00B5775E" w:rsidP="00B5775E">
      <w:pPr>
        <w:pStyle w:val="Title"/>
      </w:pPr>
      <w:r w:rsidRPr="00B5775E">
        <w:t>Introducing our exclusive service: Getting your Google Business Profile updated for maximum impact!</w:t>
      </w:r>
    </w:p>
    <w:p w14:paraId="44223E09" w14:textId="77777777" w:rsidR="00B5775E" w:rsidRPr="00B5775E" w:rsidRDefault="00B5775E" w:rsidP="00B5775E"/>
    <w:p w14:paraId="174B4ACA" w14:textId="77777777" w:rsidR="00B5775E" w:rsidRPr="00B5775E" w:rsidRDefault="00B5775E" w:rsidP="00B5775E">
      <w:r w:rsidRPr="00B5775E">
        <w:t xml:space="preserve">Are you ready to unlock the full potential of your business and attract a flood of eager customers? Look no further! We specialize in optimizing Google Business Profiles, and we're here to tell you why it's </w:t>
      </w:r>
      <w:proofErr w:type="gramStart"/>
      <w:r w:rsidRPr="00B5775E">
        <w:t>absolutely crucial</w:t>
      </w:r>
      <w:proofErr w:type="gramEnd"/>
      <w:r w:rsidRPr="00B5775E">
        <w:t xml:space="preserve"> for your success.</w:t>
      </w:r>
    </w:p>
    <w:p w14:paraId="3E80EE57" w14:textId="77777777" w:rsidR="00B5775E" w:rsidRPr="00B5775E" w:rsidRDefault="00B5775E" w:rsidP="00B5775E">
      <w:r w:rsidRPr="00B5775E">
        <w:t>First impressions matter, and in today's digital world, your online presence is often the first encounter potential customers have with your business. Your Google Business Profile is your virtual storefront, and ensuring it reflects your brand accurately is vital. Here's why updating your profile is a game-changer:</w:t>
      </w:r>
    </w:p>
    <w:p w14:paraId="734459F7" w14:textId="77777777" w:rsidR="00B5775E" w:rsidRPr="00B5775E" w:rsidRDefault="00B5775E" w:rsidP="00B5775E">
      <w:pPr>
        <w:numPr>
          <w:ilvl w:val="0"/>
          <w:numId w:val="1"/>
        </w:numPr>
      </w:pPr>
      <w:r w:rsidRPr="00B5775E">
        <w:t>Enhanced Visibility: With an updated Google Business Profile, you'll gain increased visibility on search engine result pages. By utilizing strategic keywords, optimizing your business description, and incorporating relevant information, we'll skyrocket your chances of appearing in local searches. Say goodbye to being buried under your competitors and hello to prime search engine real estate!</w:t>
      </w:r>
    </w:p>
    <w:p w14:paraId="203C5B2F" w14:textId="77777777" w:rsidR="00B5775E" w:rsidRPr="00B5775E" w:rsidRDefault="00B5775E" w:rsidP="00B5775E">
      <w:pPr>
        <w:numPr>
          <w:ilvl w:val="0"/>
          <w:numId w:val="1"/>
        </w:numPr>
      </w:pPr>
      <w:r w:rsidRPr="00B5775E">
        <w:t>Increased Trust: When customers find your business on Google, they seek credibility and trustworthiness. An updated profile showcases your professionalism, attention to detail, and commitment to customer satisfaction. By keeping your business hours, contact information, and address accurate, you instill confidence and make it easier for potential customers to reach out or visit your location.</w:t>
      </w:r>
    </w:p>
    <w:p w14:paraId="4682D6B1" w14:textId="77777777" w:rsidR="00B5775E" w:rsidRPr="00B5775E" w:rsidRDefault="00B5775E" w:rsidP="00B5775E">
      <w:pPr>
        <w:numPr>
          <w:ilvl w:val="0"/>
          <w:numId w:val="1"/>
        </w:numPr>
      </w:pPr>
      <w:r w:rsidRPr="00B5775E">
        <w:t>Positive Customer Experience: Today's consumers crave instant information. With an updated Google Business Profile, you'll provide essential details at their fingertips, such as your website, phone number, reviews, and even the ability to book appointments directly. By simplifying their journey, you create a seamless and delightful customer experience, encouraging more conversions and repeat business.</w:t>
      </w:r>
    </w:p>
    <w:p w14:paraId="24731C1E" w14:textId="77777777" w:rsidR="00B5775E" w:rsidRPr="00B5775E" w:rsidRDefault="00B5775E" w:rsidP="00B5775E">
      <w:pPr>
        <w:numPr>
          <w:ilvl w:val="0"/>
          <w:numId w:val="1"/>
        </w:numPr>
      </w:pPr>
      <w:r w:rsidRPr="00B5775E">
        <w:t xml:space="preserve">Customer Engagement: Your Google Business Profile offers a wide array of interactive features designed to engage and attract customers. From sharing updates, posts, and offers to </w:t>
      </w:r>
      <w:r w:rsidRPr="00B5775E">
        <w:lastRenderedPageBreak/>
        <w:t>showcasing captivating photos and videos, we'll help you leverage these tools to captivate your audience and foster a stronger connection with your customers.</w:t>
      </w:r>
    </w:p>
    <w:p w14:paraId="6F0A803D" w14:textId="77777777" w:rsidR="00B5775E" w:rsidRPr="00B5775E" w:rsidRDefault="00B5775E" w:rsidP="00B5775E">
      <w:pPr>
        <w:numPr>
          <w:ilvl w:val="0"/>
          <w:numId w:val="1"/>
        </w:numPr>
      </w:pPr>
      <w:r w:rsidRPr="00B5775E">
        <w:t>Stand Out from Competitors: By having an updated Google Business Profile, you gain a competitive edge in your industry. We'll optimize your profile's visual appeal, ensuring it reflects your brand's unique personality and differentiates you from the competition. Stand tall, be memorable, and become the go-</w:t>
      </w:r>
      <w:proofErr w:type="gramStart"/>
      <w:r w:rsidRPr="00B5775E">
        <w:t>to choice</w:t>
      </w:r>
      <w:proofErr w:type="gramEnd"/>
      <w:r w:rsidRPr="00B5775E">
        <w:t xml:space="preserve"> for customers in your area!</w:t>
      </w:r>
    </w:p>
    <w:p w14:paraId="00E6A019" w14:textId="77777777" w:rsidR="00B5775E" w:rsidRPr="00B5775E" w:rsidRDefault="00B5775E" w:rsidP="00B5775E">
      <w:r w:rsidRPr="00B5775E">
        <w:t>Don't let an outdated or under-optimized Google Business Profile hinder your growth potential. Let our expert team update and optimize your profile to boost your online visibility, establish trust, and drive more customers to your doorstep.</w:t>
      </w:r>
    </w:p>
    <w:p w14:paraId="2A987CFB" w14:textId="77777777" w:rsidR="00B5775E" w:rsidRPr="00B5775E" w:rsidRDefault="00B5775E" w:rsidP="00B5775E">
      <w:r w:rsidRPr="00B5775E">
        <w:t xml:space="preserve">Contact us today and unlock the power of a professionally updated Google Business Profile. Your success </w:t>
      </w:r>
      <w:proofErr w:type="gramStart"/>
      <w:r w:rsidRPr="00B5775E">
        <w:t>story</w:t>
      </w:r>
      <w:proofErr w:type="gramEnd"/>
      <w:r w:rsidRPr="00B5775E">
        <w:t xml:space="preserve"> starts here!</w:t>
      </w:r>
    </w:p>
    <w:p w14:paraId="335E8A75" w14:textId="77777777" w:rsidR="002F65E0" w:rsidRDefault="00000000"/>
    <w:sectPr w:rsidR="002F65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13CE" w14:textId="77777777" w:rsidR="00840270" w:rsidRDefault="00840270" w:rsidP="00B5775E">
      <w:pPr>
        <w:spacing w:after="0" w:line="240" w:lineRule="auto"/>
      </w:pPr>
      <w:r>
        <w:separator/>
      </w:r>
    </w:p>
  </w:endnote>
  <w:endnote w:type="continuationSeparator" w:id="0">
    <w:p w14:paraId="6D7B6BCA" w14:textId="77777777" w:rsidR="00840270" w:rsidRDefault="00840270" w:rsidP="00B5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2F93" w14:textId="77777777" w:rsidR="00813F00" w:rsidRDefault="0081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1E49" w14:textId="67C4F8DC" w:rsidR="00B5775E" w:rsidRDefault="00B5775E">
    <w:pPr>
      <w:pStyle w:val="Footer"/>
    </w:pPr>
    <w:r w:rsidRPr="00B5775E">
      <w:rPr>
        <w:color w:val="2E74B5" w:themeColor="accent5" w:themeShade="BF"/>
      </w:rPr>
      <w:t>Elevated IT Group</w:t>
    </w:r>
    <w:r>
      <w:br/>
    </w:r>
    <w:hyperlink r:id="rId1" w:history="1">
      <w:r w:rsidRPr="00D165AA">
        <w:rPr>
          <w:rStyle w:val="Hyperlink"/>
        </w:rPr>
        <w:t>www.elevateditgroup.com</w:t>
      </w:r>
    </w:hyperlink>
  </w:p>
  <w:p w14:paraId="360C3E92" w14:textId="41158C63" w:rsidR="00B5775E" w:rsidRDefault="00B5775E">
    <w:pPr>
      <w:pStyle w:val="Footer"/>
    </w:pPr>
    <w:hyperlink r:id="rId2" w:history="1">
      <w:r w:rsidRPr="00D165AA">
        <w:rPr>
          <w:rStyle w:val="Hyperlink"/>
        </w:rPr>
        <w:t>sales@elevateditgroup.com</w:t>
      </w:r>
    </w:hyperlink>
  </w:p>
  <w:p w14:paraId="72DABAAF" w14:textId="35ACF3FB" w:rsidR="00B5775E" w:rsidRDefault="00B5775E">
    <w:pPr>
      <w:pStyle w:val="Footer"/>
    </w:pPr>
    <w:r w:rsidRPr="00B5775E">
      <w:t>6024275587</w:t>
    </w:r>
  </w:p>
  <w:p w14:paraId="2CDCE0DB" w14:textId="77777777" w:rsidR="00B5775E" w:rsidRDefault="00B5775E">
    <w:pPr>
      <w:pStyle w:val="Footer"/>
    </w:pPr>
  </w:p>
  <w:p w14:paraId="140A0AAB" w14:textId="77777777" w:rsidR="00B5775E" w:rsidRDefault="00B57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0A0" w14:textId="77777777" w:rsidR="00813F00" w:rsidRDefault="0081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200F" w14:textId="77777777" w:rsidR="00840270" w:rsidRDefault="00840270" w:rsidP="00B5775E">
      <w:pPr>
        <w:spacing w:after="0" w:line="240" w:lineRule="auto"/>
      </w:pPr>
      <w:r>
        <w:separator/>
      </w:r>
    </w:p>
  </w:footnote>
  <w:footnote w:type="continuationSeparator" w:id="0">
    <w:p w14:paraId="45C7AAAC" w14:textId="77777777" w:rsidR="00840270" w:rsidRDefault="00840270" w:rsidP="00B5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B39" w14:textId="77777777" w:rsidR="00813F00" w:rsidRDefault="00813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1290" w14:textId="3B5CC9F6" w:rsidR="00B5775E" w:rsidRDefault="00B5775E" w:rsidP="00B5775E">
    <w:pPr>
      <w:spacing w:line="264" w:lineRule="auto"/>
    </w:pPr>
    <w:r>
      <w:rPr>
        <w:noProof/>
        <w:color w:val="000000"/>
      </w:rPr>
      <mc:AlternateContent>
        <mc:Choice Requires="wps">
          <w:drawing>
            <wp:anchor distT="0" distB="0" distL="114300" distR="114300" simplePos="0" relativeHeight="251659264" behindDoc="0" locked="0" layoutInCell="1" allowOverlap="1" wp14:anchorId="6C06DDB0" wp14:editId="5E7388EB">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22E0F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noProof/>
      </w:rPr>
      <w:drawing>
        <wp:inline distT="0" distB="0" distL="0" distR="0" wp14:anchorId="71BCA32D" wp14:editId="1C2D33CF">
          <wp:extent cx="1371600" cy="1371600"/>
          <wp:effectExtent l="0" t="0" r="0" b="0"/>
          <wp:docPr id="269445797" name="Picture 1" descr="A logo for an elevating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5797" name="Picture 1" descr="A logo for an elevating company&#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F61B" w14:textId="77777777" w:rsidR="00813F00" w:rsidRDefault="0081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C17D1"/>
    <w:multiLevelType w:val="multilevel"/>
    <w:tmpl w:val="C198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68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5E"/>
    <w:rsid w:val="000C7D70"/>
    <w:rsid w:val="007B07FF"/>
    <w:rsid w:val="00813F00"/>
    <w:rsid w:val="00840270"/>
    <w:rsid w:val="00B5775E"/>
    <w:rsid w:val="00BF2930"/>
    <w:rsid w:val="00CE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0844"/>
  <w15:chartTrackingRefBased/>
  <w15:docId w15:val="{5E6DC64A-104D-49BA-BC3A-EBC478B1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7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5E"/>
  </w:style>
  <w:style w:type="paragraph" w:styleId="Footer">
    <w:name w:val="footer"/>
    <w:basedOn w:val="Normal"/>
    <w:link w:val="FooterChar"/>
    <w:uiPriority w:val="99"/>
    <w:unhideWhenUsed/>
    <w:rsid w:val="00B5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5E"/>
  </w:style>
  <w:style w:type="character" w:styleId="Hyperlink">
    <w:name w:val="Hyperlink"/>
    <w:basedOn w:val="DefaultParagraphFont"/>
    <w:uiPriority w:val="99"/>
    <w:unhideWhenUsed/>
    <w:rsid w:val="00B5775E"/>
    <w:rPr>
      <w:color w:val="0563C1" w:themeColor="hyperlink"/>
      <w:u w:val="single"/>
    </w:rPr>
  </w:style>
  <w:style w:type="character" w:styleId="UnresolvedMention">
    <w:name w:val="Unresolved Mention"/>
    <w:basedOn w:val="DefaultParagraphFont"/>
    <w:uiPriority w:val="99"/>
    <w:semiHidden/>
    <w:unhideWhenUsed/>
    <w:rsid w:val="00B57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ales@elevateditgroup.com" TargetMode="External"/><Relationship Id="rId1" Type="http://schemas.openxmlformats.org/officeDocument/2006/relationships/hyperlink" Target="http://www.elevatedit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6D78-6185-43C0-886B-7B01048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David Rodriguez</cp:lastModifiedBy>
  <cp:revision>2</cp:revision>
  <cp:lastPrinted>2023-05-27T18:41:00Z</cp:lastPrinted>
  <dcterms:created xsi:type="dcterms:W3CDTF">2023-05-27T18:31:00Z</dcterms:created>
  <dcterms:modified xsi:type="dcterms:W3CDTF">2023-05-27T18:44:00Z</dcterms:modified>
</cp:coreProperties>
</file>